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B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9CE" w:rsidRDefault="002B4FA6" w:rsidP="00266E4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</w:t>
      </w:r>
      <w:r w:rsidR="00477E21">
        <w:rPr>
          <w:rFonts w:ascii="Times New Roman" w:hAnsi="Times New Roman" w:cs="Times New Roman"/>
          <w:noProof/>
          <w:sz w:val="28"/>
          <w:szCs w:val="28"/>
        </w:rPr>
        <w:t>.01</w:t>
      </w:r>
      <w:r w:rsidR="004F37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7E2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лом зале </w:t>
      </w:r>
      <w:r w:rsidR="00477E21">
        <w:rPr>
          <w:rFonts w:ascii="Times New Roman" w:hAnsi="Times New Roman" w:cs="Times New Roman"/>
          <w:noProof/>
          <w:sz w:val="28"/>
          <w:szCs w:val="28"/>
        </w:rPr>
        <w:t>До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477E21">
        <w:rPr>
          <w:rFonts w:ascii="Times New Roman" w:hAnsi="Times New Roman" w:cs="Times New Roman"/>
          <w:noProof/>
          <w:sz w:val="28"/>
          <w:szCs w:val="28"/>
        </w:rPr>
        <w:t xml:space="preserve"> культуры прош</w:t>
      </w:r>
      <w:r>
        <w:rPr>
          <w:rFonts w:ascii="Times New Roman" w:hAnsi="Times New Roman" w:cs="Times New Roman"/>
          <w:noProof/>
          <w:sz w:val="28"/>
          <w:szCs w:val="28"/>
        </w:rPr>
        <w:t>ло детское развлекательное мероприятие «Старый Новый год».</w:t>
      </w:r>
      <w:r w:rsidR="00477E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едущая рассказала о интересных фактах и народных приметах </w:t>
      </w:r>
      <w:r w:rsidR="002862C4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от праздник</w:t>
      </w:r>
      <w:r w:rsidR="002862C4">
        <w:rPr>
          <w:rFonts w:ascii="Times New Roman" w:hAnsi="Times New Roman" w:cs="Times New Roman"/>
          <w:noProof/>
          <w:sz w:val="28"/>
          <w:szCs w:val="28"/>
        </w:rPr>
        <w:t>. Дети с удовольствием приняли участие в конкурсе загадок, а также танцевали под веселые новогодние песни.</w:t>
      </w:r>
    </w:p>
    <w:p w:rsidR="002862C4" w:rsidRDefault="00266E47" w:rsidP="00266E4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142578" wp14:editId="6802479E">
            <wp:extent cx="2577471" cy="1933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4244" cy="19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F2E5B41" wp14:editId="5805E6A2">
            <wp:extent cx="2905372" cy="19335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18" t="28353" r="27308" b="28026"/>
                    <a:stretch/>
                  </pic:blipFill>
                  <pic:spPr bwMode="auto">
                    <a:xfrm>
                      <a:off x="0" y="0"/>
                      <a:ext cx="2908884" cy="19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BF" w:rsidRDefault="005A02EA" w:rsidP="00266E4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862C4">
        <w:rPr>
          <w:rFonts w:ascii="Times New Roman" w:hAnsi="Times New Roman" w:cs="Times New Roman"/>
          <w:noProof/>
          <w:sz w:val="28"/>
          <w:szCs w:val="28"/>
        </w:rPr>
        <w:t>13</w:t>
      </w:r>
      <w:r w:rsidR="00BE7891">
        <w:rPr>
          <w:rFonts w:ascii="Times New Roman" w:hAnsi="Times New Roman" w:cs="Times New Roman"/>
          <w:noProof/>
          <w:sz w:val="28"/>
          <w:szCs w:val="28"/>
        </w:rPr>
        <w:t>.01</w:t>
      </w:r>
      <w:r w:rsidR="00A90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891">
        <w:rPr>
          <w:rFonts w:ascii="Times New Roman" w:hAnsi="Times New Roman" w:cs="Times New Roman"/>
          <w:noProof/>
          <w:sz w:val="28"/>
          <w:szCs w:val="28"/>
        </w:rPr>
        <w:t xml:space="preserve">на городской площади прошла </w:t>
      </w:r>
      <w:r w:rsidR="002862C4">
        <w:rPr>
          <w:rFonts w:ascii="Times New Roman" w:hAnsi="Times New Roman" w:cs="Times New Roman"/>
          <w:noProof/>
          <w:sz w:val="28"/>
          <w:szCs w:val="28"/>
        </w:rPr>
        <w:t xml:space="preserve">первая в этом году Зарядка Чемпионов. В это морозное субботнее утро спортивную разминку проводила Надежда Исмагилова - </w:t>
      </w:r>
      <w:r w:rsidR="00266E47" w:rsidRPr="00266E47">
        <w:rPr>
          <w:rFonts w:ascii="Times New Roman" w:hAnsi="Times New Roman" w:cs="Times New Roman"/>
          <w:noProof/>
          <w:sz w:val="28"/>
          <w:szCs w:val="28"/>
        </w:rPr>
        <w:t>фитнес-тренер Platinum Sport;</w:t>
      </w:r>
      <w:r w:rsidR="00266E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6E47" w:rsidRPr="00266E47">
        <w:rPr>
          <w:rFonts w:ascii="Times New Roman" w:hAnsi="Times New Roman" w:cs="Times New Roman"/>
          <w:noProof/>
          <w:sz w:val="28"/>
          <w:szCs w:val="28"/>
        </w:rPr>
        <w:t>мастер спорта в дисциплине Армлифтинг Роллинг Тандер;</w:t>
      </w:r>
      <w:r w:rsidR="00266E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6E47" w:rsidRPr="00266E47">
        <w:rPr>
          <w:rFonts w:ascii="Times New Roman" w:hAnsi="Times New Roman" w:cs="Times New Roman"/>
          <w:noProof/>
          <w:sz w:val="28"/>
          <w:szCs w:val="28"/>
        </w:rPr>
        <w:t>мастер спорта международного класса по экстремальному подъёму штанги на бицепс в дисциплине любители.</w:t>
      </w:r>
    </w:p>
    <w:p w:rsidR="00242261" w:rsidRDefault="00266E47" w:rsidP="00266E47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21D8C3" wp14:editId="6ADCA442">
            <wp:extent cx="2625541" cy="2638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99" cy="26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4" w:rsidRDefault="00E06504" w:rsidP="00675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7752D7" w:rsidRDefault="007752D7" w:rsidP="00775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 в клубе «Космос» состоялся познавательный час у информационного стенда «Терроризм- угроза личности, обществу, государству». Присутствующим напомнили о том, как важно знать правила поведения при угрозах терактов, рассказали о мерах безопасности в таких непростых ситуациях.</w:t>
      </w:r>
    </w:p>
    <w:p w:rsidR="007752D7" w:rsidRDefault="007752D7" w:rsidP="00775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2D7" w:rsidRDefault="007752D7" w:rsidP="007752D7">
      <w:pPr>
        <w:widowControl w:val="0"/>
        <w:tabs>
          <w:tab w:val="left" w:pos="3792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14600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45" cy="21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609850" cy="214697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48" cy="21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B8" w:rsidRDefault="00882AB8" w:rsidP="007752D7">
      <w:pPr>
        <w:widowControl w:val="0"/>
        <w:tabs>
          <w:tab w:val="left" w:pos="37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2AB8" w:rsidRDefault="007752D7" w:rsidP="007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 в клубе «Космос» провели викторину «Знатоки русских сказок». Дети отгадывали название сказок и их героев, по отрывкам из сказок. Мероприятие прошло весело и увлекательно, Участники показали отличные знания.</w:t>
      </w:r>
    </w:p>
    <w:p w:rsidR="007752D7" w:rsidRDefault="007752D7" w:rsidP="007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52D7" w:rsidRDefault="007752D7" w:rsidP="00882AB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7875" cy="25979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51" cy="26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B8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12676" cy="2619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85" cy="26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D7" w:rsidRDefault="007752D7" w:rsidP="00882AB8">
      <w:pPr>
        <w:spacing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3.01 в клубе «Космос» прошло развлекательное мероприятие «Хозяин и хозяйка, встречай Коляду!». В этот день в клубе по доброй традиции собрались дети, участники вокальной группы «Непоседы», нарядились и пошли с поздравлениями в каждый дом. Жителям села очень нравится встречать у себя в гостях Коляду, ряженых и одаривать их сладкими подарками.</w:t>
      </w:r>
    </w:p>
    <w:p w:rsidR="007752D7" w:rsidRPr="00D33055" w:rsidRDefault="007752D7" w:rsidP="00882AB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74583" cy="263842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90" cy="26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AB8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62650" cy="263842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49" cy="26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6576D" w:rsidRDefault="0056576D" w:rsidP="0056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76D" w:rsidRDefault="0056576D" w:rsidP="005657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 в фойе Лазовского клуба организована выставка детских рисунков «Эх, снег, снежок». Участники выставки в своих работах показали всю красоту зимы.</w:t>
      </w:r>
    </w:p>
    <w:p w:rsidR="0056576D" w:rsidRDefault="0056576D" w:rsidP="0056576D">
      <w:pPr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C25953" wp14:editId="65E99819">
            <wp:extent cx="2600325" cy="1950245"/>
            <wp:effectExtent l="0" t="0" r="0" b="0"/>
            <wp:docPr id="26" name="Рисунок 26" descr="C:\Users\lazo\Desktop\IMG-202401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13-WA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8" cy="19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7CD3D8" wp14:editId="48D7DA5D">
            <wp:extent cx="1905000" cy="1942465"/>
            <wp:effectExtent l="0" t="0" r="0" b="635"/>
            <wp:docPr id="2" name="Рисунок 2" descr="C:\Users\lazo\Desktop\IMG-202401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113-WA0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32" cy="195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Pr="00D40D78" w:rsidRDefault="0056576D" w:rsidP="0056576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</w:p>
    <w:p w:rsidR="0056576D" w:rsidRDefault="0056576D" w:rsidP="0056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 для учащихся МБОУ «СОШ №5» проведена викторина «Волшебное слово «Спасибо». Мероприятие прошло в рамках Международного дня «Спасибо».</w:t>
      </w:r>
    </w:p>
    <w:p w:rsidR="0056576D" w:rsidRDefault="0056576D" w:rsidP="00470D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0F3E9" wp14:editId="1FF9E81F">
            <wp:extent cx="2594262" cy="1568450"/>
            <wp:effectExtent l="0" t="0" r="0" b="0"/>
            <wp:docPr id="3" name="Рисунок 3" descr="C:\Users\lazo\Desktop\IMG-20240111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111-WA00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5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D6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AA2C3" wp14:editId="3752E0D7">
            <wp:extent cx="2772410" cy="1559481"/>
            <wp:effectExtent l="0" t="0" r="0" b="3175"/>
            <wp:docPr id="27" name="Рисунок 5" descr="C:\Users\lazo\Desktop\IMG-2024011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111-WA0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51" cy="157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56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6D" w:rsidRDefault="0056576D" w:rsidP="0047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 в Лазовском клубе проведена развлекательная программа 50+ «Ликует русский наш народ, встречая Старый Новый год». Участники мероприятия отгадывали загадки, прослушали новогодние предсказания, погадали на исполнения желания.</w:t>
      </w:r>
    </w:p>
    <w:p w:rsidR="0056576D" w:rsidRDefault="0056576D" w:rsidP="0056576D">
      <w:pPr>
        <w:rPr>
          <w:rFonts w:ascii="Times New Roman" w:hAnsi="Times New Roman" w:cs="Times New Roman"/>
          <w:sz w:val="28"/>
          <w:szCs w:val="28"/>
        </w:rPr>
      </w:pPr>
    </w:p>
    <w:p w:rsidR="0056576D" w:rsidRPr="00E42D44" w:rsidRDefault="0056576D" w:rsidP="0056576D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2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87552" wp14:editId="6B097CC4">
            <wp:extent cx="2667000" cy="1638369"/>
            <wp:effectExtent l="19050" t="0" r="0" b="0"/>
            <wp:docPr id="19" name="Рисунок 7" descr="C:\Users\lazo\Desktop\IMG-2024011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113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0" cy="16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2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44AF6" wp14:editId="4DBCA9FD">
            <wp:extent cx="3030279" cy="1628775"/>
            <wp:effectExtent l="19050" t="0" r="0" b="0"/>
            <wp:docPr id="28" name="Рисунок 9" descr="C:\Users\lazo\Desktop\IMG-20240113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113-WA0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37" cy="16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8E2D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23AF5" wp14:editId="712C9FFE">
            <wp:extent cx="1800225" cy="2400302"/>
            <wp:effectExtent l="19050" t="0" r="9525" b="0"/>
            <wp:docPr id="7" name="Рисунок 6" descr="C:\Users\lazo\Desktop\IMG_20240113_13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40113_132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12" cy="240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D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2CF0E" wp14:editId="7ECE289E">
            <wp:extent cx="1381720" cy="2456390"/>
            <wp:effectExtent l="19050" t="0" r="8930" b="0"/>
            <wp:docPr id="29" name="Рисунок 11" descr="C:\Users\lazo\Desktop\IMG-2024011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40113-WA00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8" cy="24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D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9421D" wp14:editId="066A312C">
            <wp:extent cx="1382316" cy="2457450"/>
            <wp:effectExtent l="19050" t="0" r="8334" b="0"/>
            <wp:docPr id="30" name="Рисунок 14" descr="C:\Users\lazo\Desktop\IMG-20240113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40113-WA01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54" cy="246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565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76D" w:rsidRDefault="0056576D" w:rsidP="008E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1 </w:t>
      </w:r>
      <w:r w:rsidR="008E2D28"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развлекательная программа для жителей села «Зимние забавы в Старый Новый год». Гости мероприятия собрались в уютном зале отпраздновать последний новогодний праздник.</w:t>
      </w:r>
    </w:p>
    <w:p w:rsidR="0056576D" w:rsidRDefault="0056576D" w:rsidP="0056576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32ED2845" wp14:editId="4F2EBD40">
            <wp:extent cx="1990725" cy="2654300"/>
            <wp:effectExtent l="0" t="0" r="9525" b="0"/>
            <wp:docPr id="31" name="Рисунок 12" descr="C:\Users\lazo\Desktop\IMG-20240113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40113-WA01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     </w:t>
      </w:r>
      <w:r w:rsidR="008E2D28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4F1F2674" wp14:editId="791300AF">
            <wp:extent cx="2035969" cy="2714625"/>
            <wp:effectExtent l="0" t="0" r="2540" b="0"/>
            <wp:docPr id="32" name="Рисунок 13" descr="C:\Users\lazo\Desktop\IMG-20240113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40113-WA01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0" cy="27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40094E" w:rsidRDefault="0040094E" w:rsidP="00523B4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6C9">
        <w:rPr>
          <w:rFonts w:ascii="Times New Roman" w:hAnsi="Times New Roman"/>
          <w:sz w:val="28"/>
          <w:szCs w:val="28"/>
        </w:rPr>
        <w:t>09.01 в Доме культуры</w:t>
      </w:r>
      <w:r>
        <w:rPr>
          <w:rFonts w:ascii="Times New Roman" w:hAnsi="Times New Roman"/>
          <w:sz w:val="28"/>
          <w:szCs w:val="28"/>
        </w:rPr>
        <w:t xml:space="preserve">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</w:t>
      </w:r>
      <w:r w:rsidRPr="007366C9">
        <w:rPr>
          <w:rFonts w:ascii="Times New Roman" w:hAnsi="Times New Roman"/>
          <w:sz w:val="28"/>
          <w:szCs w:val="28"/>
        </w:rPr>
        <w:t xml:space="preserve"> </w:t>
      </w:r>
      <w:r w:rsidRPr="007366C9">
        <w:rPr>
          <w:rFonts w:ascii="Times New Roman" w:hAnsi="Times New Roman"/>
          <w:sz w:val="28"/>
          <w:szCs w:val="28"/>
        </w:rPr>
        <w:t>прошёл</w:t>
      </w:r>
      <w:r w:rsidRPr="007366C9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>-</w:t>
      </w:r>
      <w:r w:rsidRPr="007366C9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 xml:space="preserve">«Снеговик – почтовик». Участники мероприятия из остатков бумаги сделали весёлые и задорные игрушки, </w:t>
      </w:r>
      <w:r w:rsidR="00523B4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были выполнены в технике объёмной аппликации. </w:t>
      </w:r>
    </w:p>
    <w:p w:rsidR="0040094E" w:rsidRPr="00EF3C71" w:rsidRDefault="0040094E" w:rsidP="00523B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411A0" wp14:editId="69952BAC">
            <wp:extent cx="3324225" cy="1906704"/>
            <wp:effectExtent l="0" t="0" r="0" b="0"/>
            <wp:docPr id="33" name="Рисунок 33" descr="C:\Users\User\Desktop\a6521eea-79a7-423a-b923-f8c75b7ec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6521eea-79a7-423a-b923-f8c75b7ec1d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64" cy="19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4E" w:rsidRDefault="0040094E" w:rsidP="00523B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B94BC4" wp14:editId="519C4F5B">
            <wp:extent cx="3419475" cy="2024237"/>
            <wp:effectExtent l="0" t="0" r="0" b="0"/>
            <wp:docPr id="37" name="Рисунок 37" descr="C:\Users\User\Desktop\212427f9-36dd-4d05-be45-351097ffa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2427f9-36dd-4d05-be45-351097ffa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r="2869"/>
                    <a:stretch/>
                  </pic:blipFill>
                  <pic:spPr bwMode="auto">
                    <a:xfrm>
                      <a:off x="0" y="0"/>
                      <a:ext cx="3430732" cy="20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4E" w:rsidRDefault="0040094E" w:rsidP="00523B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1</w:t>
      </w:r>
      <w:r w:rsidR="0052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лощадке </w:t>
      </w:r>
      <w:r w:rsidR="00523B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ма культуры имени В.</w:t>
      </w:r>
      <w:r w:rsidR="0052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прошла развлекательная программа «Я - самый здоровый!». В ней приняли участие </w:t>
      </w:r>
      <w:r w:rsidR="00523B4F">
        <w:rPr>
          <w:rFonts w:ascii="Times New Roman" w:hAnsi="Times New Roman"/>
          <w:sz w:val="28"/>
          <w:szCs w:val="28"/>
        </w:rPr>
        <w:t xml:space="preserve">дети микрорайона, а также </w:t>
      </w:r>
      <w:r>
        <w:rPr>
          <w:rFonts w:ascii="Times New Roman" w:hAnsi="Times New Roman"/>
          <w:sz w:val="28"/>
          <w:szCs w:val="28"/>
        </w:rPr>
        <w:t>воспитанники спортивно</w:t>
      </w:r>
      <w:r w:rsidR="00523B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доровительной групп</w:t>
      </w:r>
      <w:r w:rsidR="00523B4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3B4F">
        <w:rPr>
          <w:rFonts w:ascii="Times New Roman" w:hAnsi="Times New Roman"/>
          <w:sz w:val="28"/>
          <w:szCs w:val="28"/>
        </w:rPr>
        <w:t>Киокусинк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523B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атэ –</w:t>
      </w:r>
      <w:r w:rsidR="00523B4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».</w:t>
      </w:r>
    </w:p>
    <w:p w:rsidR="0040094E" w:rsidRDefault="0040094E" w:rsidP="002E57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9D35E4" wp14:editId="4E2951E1">
            <wp:extent cx="3352800" cy="1918581"/>
            <wp:effectExtent l="0" t="0" r="0" b="5715"/>
            <wp:docPr id="38" name="Рисунок 38" descr="C:\Users\User\Desktop\cea4d934-466a-4e83-bbb8-35b99c9c7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ea4d934-466a-4e83-bbb8-35b99c9c7d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9" b="32010"/>
                    <a:stretch/>
                  </pic:blipFill>
                  <pic:spPr bwMode="auto">
                    <a:xfrm>
                      <a:off x="0" y="0"/>
                      <a:ext cx="3362801" cy="19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4E" w:rsidRPr="007D753D" w:rsidRDefault="0040094E" w:rsidP="002E57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70DDD" wp14:editId="351BAB0E">
            <wp:extent cx="3314700" cy="2139319"/>
            <wp:effectExtent l="0" t="0" r="0" b="0"/>
            <wp:docPr id="4" name="Рисунок 4" descr="C:\Users\User\Desktop\7bae33cc-2682-4f58-8289-e5ebc5a0a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bae33cc-2682-4f58-8289-e5ebc5a0ae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4" b="23316"/>
                    <a:stretch/>
                  </pic:blipFill>
                  <pic:spPr bwMode="auto">
                    <a:xfrm>
                      <a:off x="0" y="0"/>
                      <a:ext cx="3317661" cy="21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0094E" w:rsidRPr="007D753D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576D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77D8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9483-26A5-4B3F-964F-002094F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1014130916</cp:lastModifiedBy>
  <cp:revision>25</cp:revision>
  <dcterms:created xsi:type="dcterms:W3CDTF">2023-12-18T02:27:00Z</dcterms:created>
  <dcterms:modified xsi:type="dcterms:W3CDTF">2024-01-14T14:05:00Z</dcterms:modified>
</cp:coreProperties>
</file>